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0年莆田市初高中毕业班复习课微课评选</w:t>
      </w:r>
      <w:r>
        <w:rPr>
          <w:rFonts w:hint="eastAsia"/>
          <w:b/>
          <w:bCs/>
          <w:sz w:val="28"/>
          <w:szCs w:val="28"/>
          <w:lang w:eastAsia="zh-CN"/>
        </w:rPr>
        <w:t>拟</w:t>
      </w:r>
      <w:r>
        <w:rPr>
          <w:rFonts w:hint="eastAsia"/>
          <w:b/>
          <w:bCs/>
          <w:sz w:val="28"/>
          <w:szCs w:val="28"/>
        </w:rPr>
        <w:t>获奖名单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885"/>
        <w:gridCol w:w="4065"/>
        <w:gridCol w:w="915"/>
        <w:gridCol w:w="2160"/>
        <w:gridCol w:w="9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1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段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题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执教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中考写作专题之记叙文精准选材》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海花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第三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施良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点字词的赏析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培烨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城厢区南门学校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姚琦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著复习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郑翠丽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仙游县第二道德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钟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不写中考“秒杀”文，几招提分不用愁》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丽珠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荔城区砺青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海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4065" w:type="dxa"/>
          </w:tcPr>
          <w:p>
            <w:pPr>
              <w:jc w:val="center"/>
            </w:pPr>
            <w:r>
              <w:rPr>
                <w:rFonts w:hint="eastAsia"/>
              </w:rPr>
              <w:t>一次函数的图象与性质（二轮复习）</w:t>
            </w:r>
          </w:p>
        </w:tc>
        <w:tc>
          <w:tcPr>
            <w:tcW w:w="915" w:type="dxa"/>
          </w:tcPr>
          <w:p>
            <w:pPr>
              <w:jc w:val="center"/>
            </w:pPr>
            <w:r>
              <w:rPr>
                <w:rFonts w:hint="eastAsia"/>
              </w:rPr>
              <w:t>张立业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rPr>
                <w:rFonts w:hint="eastAsia"/>
              </w:rPr>
              <w:t>荔城区中山中学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曾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4065" w:type="dxa"/>
          </w:tcPr>
          <w:p>
            <w:pPr>
              <w:jc w:val="center"/>
            </w:pPr>
            <w:r>
              <w:rPr>
                <w:rFonts w:hint="eastAsia"/>
              </w:rPr>
              <w:t>二次函数的最值（二轮复习）</w:t>
            </w:r>
          </w:p>
        </w:tc>
        <w:tc>
          <w:tcPr>
            <w:tcW w:w="915" w:type="dxa"/>
          </w:tcPr>
          <w:p>
            <w:pPr>
              <w:jc w:val="center"/>
            </w:pPr>
            <w:r>
              <w:rPr>
                <w:rFonts w:hint="eastAsia"/>
              </w:rPr>
              <w:t>黄菁菁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rPr>
                <w:rFonts w:hint="eastAsia"/>
              </w:rPr>
              <w:t>荔城区中山中学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雷鸣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4065" w:type="dxa"/>
          </w:tcPr>
          <w:p>
            <w:pPr>
              <w:jc w:val="center"/>
            </w:pPr>
            <w:r>
              <w:rPr>
                <w:rFonts w:hint="eastAsia"/>
              </w:rPr>
              <w:t>函数与几何综合（二轮复习）</w:t>
            </w:r>
          </w:p>
        </w:tc>
        <w:tc>
          <w:tcPr>
            <w:tcW w:w="915" w:type="dxa"/>
          </w:tcPr>
          <w:p>
            <w:pPr>
              <w:jc w:val="center"/>
            </w:pPr>
            <w:r>
              <w:rPr>
                <w:rFonts w:hint="eastAsia"/>
              </w:rPr>
              <w:t>黄晚霞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rPr>
                <w:rFonts w:hint="eastAsia"/>
              </w:rPr>
              <w:t>莆田第十七中学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刘亚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4065" w:type="dxa"/>
          </w:tcPr>
          <w:p>
            <w:pPr>
              <w:jc w:val="center"/>
            </w:pPr>
            <w:r>
              <w:rPr>
                <w:rFonts w:hint="eastAsia"/>
              </w:rPr>
              <w:t>二次函数与方程、不等式综合问题探究（二轮复习）</w:t>
            </w:r>
          </w:p>
        </w:tc>
        <w:tc>
          <w:tcPr>
            <w:tcW w:w="915" w:type="dxa"/>
          </w:tcPr>
          <w:p>
            <w:pPr>
              <w:jc w:val="center"/>
            </w:pPr>
            <w:r>
              <w:rPr>
                <w:rFonts w:hint="eastAsia"/>
              </w:rPr>
              <w:t>郑丽生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rPr>
                <w:rFonts w:hint="eastAsia"/>
              </w:rPr>
              <w:t>仙游第一中学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林美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4065" w:type="dxa"/>
          </w:tcPr>
          <w:p>
            <w:pPr>
              <w:jc w:val="center"/>
            </w:pPr>
            <w:r>
              <w:rPr>
                <w:rFonts w:hint="eastAsia"/>
              </w:rPr>
              <w:t>抛物线的几何性质（二轮复习）</w:t>
            </w:r>
          </w:p>
        </w:tc>
        <w:tc>
          <w:tcPr>
            <w:tcW w:w="915" w:type="dxa"/>
          </w:tcPr>
          <w:p>
            <w:pPr>
              <w:jc w:val="center"/>
            </w:pPr>
            <w:r>
              <w:rPr>
                <w:rFonts w:hint="eastAsia"/>
              </w:rPr>
              <w:t>何萍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rPr>
                <w:rFonts w:hint="eastAsia"/>
              </w:rPr>
              <w:t>城厢区霞林学校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陈纪韦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阅读理解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翁海燕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中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建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短文填词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魏鸿游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擢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蕙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书面表达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缨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涵江国欢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碧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t>选择填空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蔡松清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城厢区南门学校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俞聪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解决压强问题的思维方法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金明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哲理中学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林芹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看像看本质 对比分虚实》光学复习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飞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荔城区砺青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解力学计算题时建立思路的一般方法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吕炜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第九中学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林芹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声现象之声音的特性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莉莉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锦江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姚越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水资源的利用与净化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谢彬彬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中山中学</w:t>
            </w:r>
          </w:p>
        </w:tc>
        <w:tc>
          <w:tcPr>
            <w:tcW w:w="9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清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量守恒定律（1）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素文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城厢区南门学校</w:t>
            </w:r>
          </w:p>
        </w:tc>
        <w:tc>
          <w:tcPr>
            <w:tcW w:w="9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郭媛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常见气体的制备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颜爱娟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哲理中学</w:t>
            </w:r>
          </w:p>
        </w:tc>
        <w:tc>
          <w:tcPr>
            <w:tcW w:w="9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琼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学实验基本操作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俞丽红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中山中学</w:t>
            </w:r>
          </w:p>
        </w:tc>
        <w:tc>
          <w:tcPr>
            <w:tcW w:w="9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清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4065" w:type="dxa"/>
          </w:tcPr>
          <w:p>
            <w:pPr>
              <w:jc w:val="center"/>
            </w:pPr>
            <w:r>
              <w:rPr>
                <w:rFonts w:hint="eastAsia"/>
              </w:rPr>
              <w:t>主题十 健康地生活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蔡丽涵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文献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滕召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中考非选择题之人体四大系统题型解析》 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雪娥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擢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俞美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题一 科学探究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彬琼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教师进修学校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瑞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判断说理和时政点评题专题复习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秀华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文献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卓秀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专题复习—创新驱动发展，智慧点亮未来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玉成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涵江区青璜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瑞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专题复习—青年有志，战“疫”不缺席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丽静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中山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刘伟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友谊的天空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詹光明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月塘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淑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段</w:t>
            </w:r>
          </w:p>
        </w:tc>
        <w:tc>
          <w:tcPr>
            <w:tcW w:w="88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406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题</w:t>
            </w:r>
          </w:p>
        </w:tc>
        <w:tc>
          <w:tcPr>
            <w:tcW w:w="91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执教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216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0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二十讲 中国特色社会主义道路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斯真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秀屿区毓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蔡成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六讲 隋唐时期：繁荣与开放的时代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  斐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擢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  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《中国历史上的科技发展》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许丽莉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二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王雪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经济大危机和第二次世界大战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徐秀琴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擢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区域地理专题复习以美国为例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秀静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形和地势专题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爽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金石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丽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地球和地球仪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傅碧红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中山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曾金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宽心·梳理·增效——论述类文本阅读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吴纪梁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私立第一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喜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高考诗歌阅读专题复习：客观题的解题钥匙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  隽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六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周少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浅谈高考作文的文体意识、思维特质及任务情境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玉水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五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肖潮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数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市质检文科函数与导数压轴题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蔡海涛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莆田第二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陈金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数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市质检理科解析几何压轴题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祁国伟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莆田第六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吴金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数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市质检文科解析几何压轴题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吴金炳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莆田第六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陈金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数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市质检文科选择压轴题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许月珠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莆田第十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Courier New" w:hAnsi="Courier New" w:eastAsia="宋体" w:cs="宋体"/>
                <w:sz w:val="22"/>
              </w:rPr>
            </w:pPr>
            <w:r>
              <w:rPr>
                <w:rFonts w:ascii="Courier New" w:hAnsi="Courier New"/>
                <w:sz w:val="22"/>
              </w:rPr>
              <w:t>卓文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高考英语写作-活动类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赛尔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碧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阅读理解-篇章结构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周祥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一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谢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书面表达之感谢信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薛莉琳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明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庖丁解牛--从语篇结构透视科普说明文主旨大意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小青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红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带电粒子在圆形有界磁场中的运动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真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国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巧用“等效法”解决变压器问题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玉树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金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连接体问题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萍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二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国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陌生氧化还原反应书写（含同分异构体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徐世晗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六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洪清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化学平衡常数的“巧解”与“妙用”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许智慧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樱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元素周期律与周期表（2）(二轮复习)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郭樱滨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二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春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电化学(二轮复习)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志峰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仙游华侨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黄元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</w:t>
            </w:r>
            <w:r>
              <w:rPr>
                <w:rFonts w:hint="eastAsia"/>
              </w:rPr>
              <w:t>调节专题——动物生命活动调节的模型应用</w:t>
            </w:r>
            <w:r>
              <w:rPr>
                <w:rFonts w:hint="eastAsia"/>
                <w:color w:val="333333"/>
              </w:rPr>
              <w:t>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清玉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六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瑞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实验专题——实验设计题的解题技巧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密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仙游金石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龚荔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</w:t>
            </w:r>
            <w:r>
              <w:rPr>
                <w:rFonts w:hint="eastAsia"/>
              </w:rPr>
              <w:t>遗传专题——遗传设计题解题指导</w:t>
            </w:r>
            <w:r>
              <w:rPr>
                <w:rFonts w:hint="eastAsia"/>
                <w:color w:val="333333"/>
              </w:rPr>
              <w:t>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伊丽萍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金石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代谢专题——光合作用作用的影响因素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贞莲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</w:t>
            </w:r>
            <w:r>
              <w:rPr>
                <w:rFonts w:hint="eastAsia"/>
                <w:color w:val="333333"/>
              </w:rPr>
              <w:t>哲理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蔡群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十九届四中全会》时政专题（二轮复习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张彩云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二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黄新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近三年经济生活高考主观题解析及学习建议》（二轮复习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谢朝阳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十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李天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406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抗击新冠疫情》时政专题（二轮复习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莉玲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二中学</w:t>
            </w:r>
          </w:p>
        </w:tc>
        <w:tc>
          <w:tcPr>
            <w:tcW w:w="908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黄新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民国后期（1927—1949年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爱民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成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从诗歌看门阀制度的演变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建明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龚哲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春秋战国时期的社会转型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谭道勇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俞为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隋唐宋元微专题—中华文明的发展与繁荣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青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桂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关注地理过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江瑞天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明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地形对自然地理环境的影响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赛金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莆田第二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曾丽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风力大小的主要影响因素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梅琼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一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406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水量平衡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韬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坤峰</w:t>
            </w:r>
          </w:p>
        </w:tc>
      </w:tr>
    </w:tbl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3572"/>
        <w:gridCol w:w="951"/>
        <w:gridCol w:w="2423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执教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破译古诗词情感密码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邓升升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丽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非连续性文本阅读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姚琦男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涵江区国欢镇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爱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文学作品阅读复习指导之标题的含义和作用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龚建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涵江区国欢镇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姚琦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文学作品标题的含义和作用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荔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玉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文言文复习指南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徐丽桑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永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0古诗词鉴赏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星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砺成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成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文言文断句复习指导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  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私立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玉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说明文阅读复习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伟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剑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中考古诗词鉴赏之画面描述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丽珠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丽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图象变换问题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蔡丽丽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擢英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朱庆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反比例函数的图象与性质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勇林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金石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攀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一元二次方程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蔡丽娇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第一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明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定点与轨迹问题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蔡凯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第一道德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反比例函数的综合应用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郭媛媛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金石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攀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直线与抛物线的位置关系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吴良山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荔城区砺青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涂凤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二次函数的图象和性质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雷鸣东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荔城区中山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菁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一次函数的综合应用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琳琳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荔城区中山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张立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二次函数实际应用问题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涂凤宁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荔城区砺青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许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英语－完形填空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晨凡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私立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傅燕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战疫下的猜词技巧 How to guess the meaning of words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丽红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英语之看图写话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莉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爱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短文填空解题技巧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剑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私立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被动语态话抗疫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宇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鸿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英情景交际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建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邓寅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考复习——非谓语动词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余丽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邓寅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考英语——</w:t>
            </w:r>
            <w:r>
              <w:rPr>
                <w:color w:val="000000"/>
              </w:rPr>
              <w:t>听力部分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建欣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金石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翁海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动态电路定性分析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吴彧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城厢区南门学校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明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简答专题归类分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明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仙游金石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吴彧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机械功率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颖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中山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芹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受力分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鲤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一中学永鸿分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新冠肺炎中考考点——物理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慧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曾淑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专题：电路的动态分析（一）》一轮复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茅丽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夏晓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关浮力问题的四种计算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映鸿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十七中学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吕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摩擦力专题练习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国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芹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液体密度的测量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荔莲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荔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构成物质的奥秘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许  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市外国语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琼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属活动顺序探究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魏建斌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县枫江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琼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守恒定律（2）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郭媛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素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妙用金属的化学性质  美化生活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朱丽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秀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奇幻森林—金属与盐溶液的反应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郭丽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志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化学方程式的计算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严燕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现代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加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物质中杂质的去除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华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秀屿区秀山初级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许钰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以小见大——1道课后习题的领悟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丽裙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十七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秀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七 生物的生殖、发育与遗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俞美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潘萍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哺乳动物的运动依赖于多个系统的配合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朱雪琼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姚晓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八 生物的多样性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素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魏慧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遗传变异解题技巧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滕召纯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厢区华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蔡丽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三 生物与环境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许  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秀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六 动物的运动和行为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胡梅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县第一道德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国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五 生物圈中的人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潘  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琳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复习题型专题之题型一 选择题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严梅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瑞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关注生态文明建设共享美丽中国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秀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玉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时政热点疫情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兰红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  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0中考热点专题复习</w:t>
            </w:r>
            <w:r>
              <w:rPr>
                <w:rFonts w:hint="eastAsia"/>
              </w:rPr>
              <w:t>（三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冰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淑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《漫画专题》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丽凡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七年级下册第四单元《走进法治天地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吴蓉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何亚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七年级下册第三单元</w:t>
            </w:r>
            <w:r>
              <w:rPr>
                <w:rFonts w:hint="eastAsia"/>
                <w:color w:val="000000"/>
              </w:rPr>
              <w:t>《</w:t>
            </w:r>
            <w:r>
              <w:rPr>
                <w:rFonts w:hint="eastAsia"/>
                <w:color w:val="333333"/>
              </w:rPr>
              <w:t>在集体中成长</w:t>
            </w:r>
            <w:r>
              <w:rPr>
                <w:rFonts w:hint="eastAsia"/>
                <w:color w:val="000000"/>
              </w:rPr>
              <w:t>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胡志夏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芳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八年级下册第二单元《理解权利义务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何亚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丽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四讲 秦汉时期：统一多民族国家的建立和巩固（下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  斐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  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九讲 明清时期：统一多民族国家的巩固与发展(上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祖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荔城区岱峰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三讲 秦汉时期：统一多民族国家的建立和巩固（上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金忠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秀屿区东峤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一讲 史前时期：中国境内早期人类与文明的起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振涵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二讲 夏商周时期：早期国家与社会变革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金忠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秀屿区东峤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五讲 三国两晋南北朝时期：政权分立与族交融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振涵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十讲 明清时期：统一多民族国家的巩固与发展(下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蔡成海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秀屿区实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七讲 辽宋夏金元时期：民族关系发展和社会变化（上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金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教师进修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影响气候的主要因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阮燕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炳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海洋和陆地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娟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芳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气候对区域农业的影响——以西北地区为例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严燕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荔城区砺青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陆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世界主要气候类型的判读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冬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第一轮复习专题一：地图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冯世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冬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等高线地形图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潘平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姚凌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高考语言文字应用专题复习：漫画解题方法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关小琼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一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肖潮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高考小说叙述技巧备考策略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伟海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十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喜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2020高考实用类文本阅读备考策略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伟海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十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肖潮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高考作文题目与材料的解读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博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一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喜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因境补文题增分策略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余智敏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二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肖潮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第二轮复习《小说的虚构与真实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  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许家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连续性文本客观题解题指导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洪诗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t>市质检文科填空压轴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谢新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林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t>市质检理科填空压轴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王忻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梁宏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t>市质检理科选择压轴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翁建新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林永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t>市质检理科函数与导数压轴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刘开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仙游现代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林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t>利用向量法求空间角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卓晓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梁宏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t>函数导数中的隐零点问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林敏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蒲锦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t>椭圆双曲线的离心率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康惠林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</w:t>
            </w:r>
            <w:r>
              <w:t>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彭志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</w:pPr>
            <w: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定义法求轨迹方程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萍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雅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法填空的解题技巧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武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少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七选五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张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戴元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短文改错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章彬彬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金石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戴元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书面表达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佘凌凌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少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完型填空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超凡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少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阅读理解--主旨大意题解题策略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雅晶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华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七选五解题策略》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丽静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洪建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阅读理解-推理判断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雅晶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金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圆周运动</w:t>
            </w:r>
            <w:r>
              <w:rPr>
                <w:rFonts w:hint="eastAsia"/>
                <w:color w:val="000000"/>
              </w:rPr>
              <w:t>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方青凡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欧剑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动量与能量观点的综合应用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金贵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秋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万有引力定律的应用</w:t>
            </w:r>
            <w:r>
              <w:rPr>
                <w:rFonts w:hint="eastAsia"/>
                <w:color w:val="000000"/>
              </w:rPr>
              <w:t>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立立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曾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等效法分析电学实验的系统误差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志臻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刘玉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功、功率与动能定理</w:t>
            </w:r>
            <w:r>
              <w:rPr>
                <w:rFonts w:hint="eastAsia"/>
                <w:color w:val="000000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秀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芹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平抛运动及其两个重要推论</w:t>
            </w:r>
            <w:r>
              <w:rPr>
                <w:rFonts w:hint="eastAsia"/>
                <w:color w:val="000000"/>
              </w:rPr>
              <w:t>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志岳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仙游枫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庆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三物理模型专题突破：弹簧模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梅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十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  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有机分子中原子共线共面分析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甘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青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与压强有关的高考试题解析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韩闽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梓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基于“模型认知”解决有机化合物的共线共面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秀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妹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0省质检理综化学26题评析--工艺流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唐金开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回眸工艺流程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国强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春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电解原理的创新应用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秀凤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基础实验(二轮复习)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朝阳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五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余昀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解题技巧——高考长句表达的突破技巧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瑞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美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态系统的能量流动之模型分析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肖玲玲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受体蛋白在生命活动调节中的作用 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燕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丽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社会热点——生物技术在抗击新冠疫情中的应用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方亮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龚荔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生态专题——新情境下的生态平衡观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蔡英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丽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细胞专题——细胞中结构与功能观的体现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李晨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美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</w:t>
            </w:r>
            <w:r>
              <w:rPr>
                <w:rFonts w:hint="eastAsia"/>
              </w:rPr>
              <w:t>调节专题—— 关于植物激素调节的实验分析与设计</w:t>
            </w:r>
            <w:r>
              <w:rPr>
                <w:rFonts w:hint="eastAsia"/>
                <w:color w:val="333333"/>
              </w:rPr>
              <w:t>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晶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龚荔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细胞专题——细胞分裂中的染色体行为》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星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吴文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近三年政治生活高考主观题解析及学习建议》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丽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华侨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李天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近三年文化生活高考主观题解析及学习建议》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蔡芸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</w:t>
            </w:r>
            <w:r>
              <w:rPr>
                <w:rFonts w:hint="eastAsia"/>
                <w:color w:val="333333"/>
              </w:rPr>
              <w:t>擢英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肖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近三年生活与哲学高考主观题解析及学习建议》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锋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五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肖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曲线类、传导类选择题解题方法与技巧》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志峰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华侨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李天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开放性主观题的解题指导》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王燕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</w:t>
            </w:r>
            <w:r>
              <w:rPr>
                <w:rFonts w:hint="eastAsia"/>
                <w:color w:val="333333"/>
              </w:rPr>
              <w:t>哲理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肖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中心问题导入复习法》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国强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六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张彩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晚晴微专题—晚晴时期社会的变革与转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胡梅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春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0年莆田高三市质检历史选择题解题指导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龚哲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谭道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现代中国微专题—从法律文件看新中国经济建设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熙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龚哲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明清时期的社会转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徐金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谭道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君主立宪与民主共和之辨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海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  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从诗词中品味唐宋的城市味道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龚哲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建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秦汉魏晋南北朝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正杰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卢慧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区域生态环境建设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徐欢欢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土壤盐碱化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荔琼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明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一轮微专题《风沙问题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金燊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蔡金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植物与地理环境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碧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炳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质剖面图的判读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煜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盖尾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冲积扇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颖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现代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弘扬传统文化 服务区域发展--传统工艺的高考命题视角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秀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朝飞</w:t>
            </w:r>
          </w:p>
        </w:tc>
      </w:tr>
    </w:tbl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3572"/>
        <w:gridCol w:w="951"/>
        <w:gridCol w:w="2423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执教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古诗字句赏析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钟  跃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培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中考复习之标题题型专题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戴姗珊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古诗词鉴赏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星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砺成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成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病句类型及修改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洪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剑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病句辨析与修改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宋金波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青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永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词语的理解与运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施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戴美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如何把握散文主旨》(一轮复习)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清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十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宋向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思乡诗鉴赏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冯小婷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金石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专题：非连续性文本阅读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颖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晓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写出人物精神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雅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戴美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古诗词鉴赏题答题技巧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新强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丽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古诗词复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丽晶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徐丽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句子的衔接与排序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卢丽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素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PA+kPB最值问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慧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毓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何慧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借助直观想象解决几何问题——之平行四边形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菁菁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曾 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九年级数学中考专题—几何综合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彬彬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毓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建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轨迹与最值问题——“隐圆“模型      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建彬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曾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抛物线与直线的位置关系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雷鸣东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银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平面直角坐标系中的三角形面积问题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蒋晓欣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秀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潘益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妙解锐角三角函数问题视频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震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外国语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巧析倍半角，思悟提素养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立业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琳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最值之“平移后将军饮马模型”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飞扬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建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二次函数专题--等腰三角形存在问题(第2轮)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剑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涵江区国欢镇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志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二次函数背景下的角平分线问题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良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最短路径 将军饮马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良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关少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最值问题之“捆绑瓜豆，有迹可循”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晶晶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美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（第一轮）特殊三角形的分类讨论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雪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秀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节日相关话题词汇复习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钱华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俞聪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Three Degrees of Adjectives and Adverbs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碧莲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  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英语现在进行时和过去进行时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晓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许雅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定语从句 whichthat who复习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剑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九年级复习Environment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丽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毓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丽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专项复习/名词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永红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涵江区国欢镇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涵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英语复习课---The Passive Voice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丽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涂丽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九年级英语专项复习 there be句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丽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系动词用法解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加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考第一轮“There be”句型复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剑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七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荔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九年级英语中考话题复习 八上 Unit2 Keeping Healthy 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蜜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丽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固体压强复习（1）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黄慧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中山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杨志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液体压强复习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刘小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城厢区砺成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李金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特殊方法测量物质的密度——浮力知识显妙招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素娥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晓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微课电路故障分析专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丽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</w:t>
            </w:r>
            <w:r>
              <w:rPr>
                <w:rFonts w:hint="eastAsia"/>
                <w:color w:val="333333"/>
              </w:rPr>
              <w:t>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专题：浮力计算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温建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晓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凸透镜成像的规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莉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九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吕 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液面升降问题的解题方法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宗荣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国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殊法测电阻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丽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金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和密度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淑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芹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液体压强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国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秀屿区秀山初级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元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牛顿第一定律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傅梅斌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十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许志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压强计算专题》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宋淑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探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题：测量物体的密度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丽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洪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酸碱中和反应及其验证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志广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砺青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蚁志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“万能瓶”以不变应万变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美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东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探索暖宝宝 走进铁的课堂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丽双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一中永鸿分校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疫情当下绽放化学之魅力——复习化学计算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秀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朱丽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角度认识化学变化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秀珠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十七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丽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“晓”知识—酸的化学性质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丽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李秀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酸和碱》总复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梅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十一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气和氧气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静宜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杨建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金属铁复习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程志凤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宋宇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关溶解度曲线的考查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碧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龚  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物质的检验、分离与提纯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宏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推断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陈艳雪</w:t>
            </w:r>
          </w:p>
        </w:tc>
        <w:tc>
          <w:tcPr>
            <w:tcW w:w="2423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私立一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王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碳和碳的氧化物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闫  伟</w:t>
            </w:r>
          </w:p>
        </w:tc>
        <w:tc>
          <w:tcPr>
            <w:tcW w:w="2423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金石中学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题二 生物体的结构层次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雪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蔡丽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二轮复习:从一粒黄豆到一滴酱油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蔡丽涵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曙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主题七 生物的生殖、发育与遗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琳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  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圈中的人——呼吸与排泄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胡梅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第一道德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国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题二 生物体的结构层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雪琼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惠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题四 生物圈中的绿色植物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白杨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市外国语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金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复习主题二《生物体的结构层次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姚晓婧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雪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主题九 生物技术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佘剑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丽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专题复习：光合作用和呼吸作用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惠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丽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与环境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唐碧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琳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八年级下册第四单元《维护国家利益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蔡育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文献中学林红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承担责任 共克时艰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赛冰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金石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七年级上册第三单元《师长情谊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志高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月塘初级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月塘初级中学詹光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七年级下册第一单元《青春时光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建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擢英中学</w:t>
            </w:r>
            <w:r>
              <w:rPr>
                <w:rFonts w:hint="eastAsia"/>
                <w:color w:val="333333"/>
              </w:rPr>
              <w:t>吴赛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《学习先进人物 弘扬社会正能量》 </w:t>
            </w:r>
            <w:r>
              <w:rPr>
                <w:rFonts w:hint="eastAsia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芳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伟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我们共同的世界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冬红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琳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八下第一单元坚持宪法至上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赛奇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淑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态文明建设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蔡云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市外国语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做守法的公民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唐燕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梅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理解权利与义务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梅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砺成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程秋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非选择题的方法与技巧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程黎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城东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秋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落实绿色发展理念，建设生态文明专题解读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立铃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第八讲 辽宋夏金元时期：民族关系发展和社会变化（下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金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教师进修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洪玉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中国古代优秀传统文化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翁育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晓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新冠肺炎疫情考点解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陆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金石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金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《秦汉时期：统一多民族国家的建立和巩固（下）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黄丽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宋益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二战后的世界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吴晓颖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金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中外近现代历史上的重大改革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谢淑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eastAsia="宋体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志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隋唐时期——繁荣与开放的时代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罗曦希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永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资产阶级民主革命与中华民国的建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祖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新中国外交之路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斌孙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eastAsia="宋体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志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中国开始沦为半殖民地半封建社会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晓娜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翁育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近代化的早期探索与民族危机的加剧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郑荔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祖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古代中国对西藏、新疆与台湾地区的管辖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朱碧珠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城厢区砺成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汤贵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中华人民共和国的成立和巩固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张鲤仙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金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经纬网的运用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雪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传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图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  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砺成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珊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世界的居民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雅玲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慧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河流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智鹰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砺志学校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傅碧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西北地区和青藏地区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卢瑜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俊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福建乡土地理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欧晓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陆 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台湾省的地理环境与经济发展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慧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私立一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气候类型的判定（一轮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斌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侯秀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的地域差异（第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唐玉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放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高考文言文之文意理解专题复习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陈金建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仙游县金石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周少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探究文章情境，细化写作任务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羽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俞顺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读懂诗家语，方悟诗歌情——古代诗歌鉴赏专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>
              <w:rPr>
                <w:rFonts w:hint="eastAsia"/>
              </w:rPr>
              <w:t>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宁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实用类文体写作指导——如何增强书面表达交流感(二轮复习)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少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柯丽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高考文学类文本阅读专题复习：小说的虚构与真实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何元宾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周少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高考诗歌复习之题画诗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俞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宁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议论文之比较写作思维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秋莺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智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一轮复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丽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范秀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小说的叙述艺术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慧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秀屿区实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良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投我木瓜，报之琼琚——酬赠诗比较阅读鉴赏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梦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何重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诗歌鉴赏之意象与意境 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如何读懂“诗家语”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隆鑫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素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三角形—正余弦定理的应用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建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益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解三角形中有关面积问题》(二轮复习)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谢梅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蔡海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科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微专题--四类特殊几何体的外接球》(二轮复习)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荣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维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线面平行的判定与性质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卢  妮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伟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科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三角形解答题专题（高三第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渊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梁宏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三角形技法——天元术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杰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金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数学文化--高考数学文化真实情境应用题的解题策略 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许沐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翁建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间中的平行问题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许玉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十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蔡素晗蔡慧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（理）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解三角形微专题复习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何高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含参函数的单调性、极值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雅芬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剑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轮复习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金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县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题的必备积淀--把“根”留住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群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考中的时态考查点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华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金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质检阅读理解分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敏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冬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复习之并列句与复合句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谢颖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猜测词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>
              <w:rPr>
                <w:rFonts w:hint="eastAsia"/>
              </w:rPr>
              <w:t>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  玲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剑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阅读理解技巧之猜词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欢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短文填词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胥均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质检完型填空分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冬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词性从句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谢铭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阅读理解之主旨大意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谢颖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阅读理解之词义猜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冬雪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考英语短文填词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苏金珠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俞聪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短文改错解题技巧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傅国思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傅国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动力学中的临界条件及应用</w:t>
            </w:r>
            <w:r>
              <w:rPr>
                <w:rFonts w:hint="eastAsia"/>
                <w:color w:val="000000"/>
              </w:rPr>
              <w:t>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杨杰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温训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电磁感应中的图像问题</w:t>
            </w:r>
            <w:r>
              <w:rPr>
                <w:rFonts w:hint="eastAsia"/>
                <w:color w:val="000000"/>
              </w:rPr>
              <w:t>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建明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八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秋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巧解平抛+斜面问题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苏婷慧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园庄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余天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霍尔效应的理解和应用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宋锡海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程文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体的动态平衡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静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欧剑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电磁感应专题--单棒类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乔菲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建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系统牛顿第二定律的妙用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淑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传送带模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严伯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现代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汽车功率专题复习课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军菡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刘绍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化学平衡及图像(二轮复习)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柯志聪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仙游第一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张志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物质结构与性质（侧重选修）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丽娥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一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国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有机结构与性质（含同分异构体）(二轮复习)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徐晶晶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五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朝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玩转压强平衡常数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邹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连耀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元素周期律与周期表（1）(二轮复习)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宋秀娴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二十五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吴健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i/>
                <w:iCs/>
                <w:color w:val="333333"/>
                <w:sz w:val="24"/>
                <w:szCs w:val="24"/>
              </w:rPr>
            </w:pPr>
            <w:r>
              <w:rPr>
                <w:rFonts w:hint="eastAsia"/>
                <w:i/>
                <w:iCs/>
                <w:color w:val="333333"/>
              </w:rPr>
              <w:t>N</w:t>
            </w:r>
            <w:r>
              <w:rPr>
                <w:rFonts w:hint="eastAsia"/>
                <w:color w:val="333333"/>
                <w:vertAlign w:val="subscript"/>
              </w:rPr>
              <w:t>A</w:t>
            </w:r>
            <w:r>
              <w:rPr>
                <w:rFonts w:hint="eastAsia"/>
                <w:color w:val="333333"/>
              </w:rPr>
              <w:t>物质的量及滴定计算(二轮复习)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晓霞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十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范福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《由图像选择工业生产最佳条件的解题指导》</w:t>
            </w:r>
            <w:r>
              <w:rPr>
                <w:rFonts w:hint="eastAsia"/>
                <w:color w:val="333333"/>
              </w:rPr>
              <w:t>(二轮复习)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陈秀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何清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物质的分离与提纯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彩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朝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反应热反应速率(二轮复习)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张建华</w:t>
            </w:r>
          </w:p>
        </w:tc>
        <w:tc>
          <w:tcPr>
            <w:tcW w:w="2423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八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风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工艺流程专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乔海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十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二氧化硫的性质与应用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岳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智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</w:t>
            </w:r>
            <w:r>
              <w:rPr>
                <w:rFonts w:hint="eastAsia"/>
              </w:rPr>
              <w:t>进化专题——共同进化与生物多样性的形成</w:t>
            </w:r>
            <w:r>
              <w:rPr>
                <w:rFonts w:hint="eastAsia"/>
                <w:color w:val="333333"/>
              </w:rPr>
              <w:t>》(二轮复习)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林赛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吴继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遗传实验的设计和推理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丽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蔡英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F2中9:3：3:1比率修饰的解读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胡超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继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生物技术——〈现代生物技术〉》中的技术流程归纳及试题分析》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许振双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严志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种群基因频率和基因型频率的计算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清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  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材实验的迁移与应用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蔡燕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基因工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素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清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病毒专题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丽云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清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遗传的分子基础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丽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  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生态系统能量流动计算专题》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林珊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怀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膜系统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严志洁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许振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总结内环境的成分和生理过程》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柯剑锋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光合作用和细胞呼吸专题复习（建构物质与能量观）》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丽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晨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实现人生的价值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明霞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芝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影响价格的因素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爱金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霞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观点评析题的解题策略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梅清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仙游县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学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《优化营商环境》时政专题（二轮复习）</w:t>
            </w:r>
          </w:p>
        </w:tc>
        <w:tc>
          <w:tcPr>
            <w:tcW w:w="951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林亚仁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十中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谢朝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措施类主观题解题方法分享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大维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“抗疫精神”的高考备考视角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秋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琳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用联系和发展的观点看黄河流域生态保护和高质量发展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琳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一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开放性试题答法探究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海波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亚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巧解传导类型选择题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炜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新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扶贫攻坚倒计时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金山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纪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0年莆田高三市质检历史选择题解题指导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桂伟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八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炳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民国前期（1912—1927年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雷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启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中国成立以来农村生产关系的四次调整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福来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晚清外交的转型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宋骆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悦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罗马法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卢慧敏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正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以学科核心素养指引高三历史复习解题——以苏联历史为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肖登望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古代中国的土地制度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悦菡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宋骆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0届福建省质检历史主观题解题指导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牡丹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八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桂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华文明的形成与发展 --秦汉时期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青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宋骆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宪政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宋骆燕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市2020年高三历史第二次市质检主观题解析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柯洪树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炳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水量平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柯君龙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吴荔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湿地的形成与保护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邹志涵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彩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河流的含沙量》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思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土壤专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蔡金雄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炳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一带一路</w:t>
            </w:r>
            <w:r>
              <w:rPr>
                <w:rFonts w:hint="eastAsia"/>
                <w:color w:val="333333"/>
              </w:rPr>
              <w:t>（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蒋铁群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建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农业覆盖技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333333"/>
              </w:rPr>
              <w:t>二</w:t>
            </w:r>
            <w:r>
              <w:rPr>
                <w:rFonts w:hint="eastAsia"/>
              </w:rPr>
              <w:t>轮复习）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丽丽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八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雪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统计图表的判读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许丽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吴荔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河流补给与河流特征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劲芳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二十八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气候对地理环境各要素的影响</w:t>
            </w:r>
            <w:r>
              <w:rPr>
                <w:rFonts w:hint="eastAsia"/>
                <w:color w:val="333333"/>
              </w:rPr>
              <w:t>（二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云钦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翁明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地理因果问答题的时空法解题思路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陈志明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莆田华侨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郑花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《植物与环境》</w:t>
            </w:r>
            <w:r>
              <w:rPr>
                <w:rFonts w:hint="eastAsia"/>
              </w:rPr>
              <w:t>（一轮复习）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焱萍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莆田第十三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国靖</w:t>
            </w:r>
          </w:p>
        </w:tc>
      </w:tr>
    </w:tbl>
    <w:p/>
    <w:p/>
    <w:p/>
    <w:p>
      <w:pPr>
        <w:jc w:val="center"/>
        <w:rPr>
          <w:rFonts w:ascii="宋体" w:hAnsi="宋体" w:eastAsia="宋体" w:cs="宋体"/>
          <w:b/>
          <w:bCs/>
          <w:spacing w:val="-6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020年莆田市</w:t>
      </w: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中高考原创试题评选</w:t>
      </w:r>
      <w:r>
        <w:rPr>
          <w:rFonts w:hint="eastAsia"/>
          <w:b/>
          <w:bCs/>
          <w:sz w:val="28"/>
          <w:szCs w:val="28"/>
          <w:lang w:eastAsia="zh-CN"/>
        </w:rPr>
        <w:t>拟</w:t>
      </w: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获奖名单</w:t>
      </w:r>
    </w:p>
    <w:p>
      <w:pPr>
        <w:jc w:val="center"/>
        <w:rPr>
          <w:rFonts w:ascii="宋体" w:hAnsi="宋体" w:eastAsia="宋体" w:cs="宋体"/>
          <w:b/>
          <w:bCs/>
          <w:spacing w:val="-6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一等奖</w:t>
      </w:r>
    </w:p>
    <w:tbl>
      <w:tblPr>
        <w:tblStyle w:val="4"/>
        <w:tblW w:w="4998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947"/>
        <w:gridCol w:w="5029"/>
        <w:gridCol w:w="947"/>
        <w:gridCol w:w="19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段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《每一处花开，都是我们期待的芬芳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艺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非连续性文本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琦男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国欢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有幽兰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成涵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岱峰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棉之舞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丽桑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直观逾静，想象更幽——谈一道圆综合题的命制与思考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金雄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直观与逻辑齐飞，推理共想象一色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雷鸣东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素养导向、借题发挥、以简驭繁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立业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直线型动点轨迹问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国成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中有静    巧妙转化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元贵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蔡襄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文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缨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国欢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命题-短文填词Chinese family love warms the whole world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爱如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西许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文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琼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文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阮鲤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共和国发展巡礼·福建篇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金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华人民共和国成立70周年中考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淑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依法抗疫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芳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原创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振涵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疫情凸显构建人类命运共同体的重要性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斐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度创新与社会进步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曦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0年中考历史原创试题之材料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双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瑞铁路、中缅原油管道地理中考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燕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藏科考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碧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乌兹别克斯坦和埃及棉花分布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陆 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瓶吹气球”--神奇的大力士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玲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与“高温蒸汽消毒”相关的填空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洁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学实验探究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淑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枝及其营养成分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亦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岸东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充气红灯笼庆典风景线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东琼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核心素养导向下的中考化学原创试题赏析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思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料阅读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慧晶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国欢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料分析题:从一粒黄豆到一滴酱油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丽涵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文献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志权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说阅读《鼠疫》（二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丽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高考作文命制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春红   李俊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于“生鲜电商”的实用类文本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碧琴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导数综合题的命制过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启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三角有形，与圆同行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少莹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解析几何试题（解答题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燕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形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铭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考英语知识运用之完型语填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红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慧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叙文类阅读理解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武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题：中国精神和文化建设——“三段论”题型的解题训练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爱金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高考原创试题第39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志鹏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锦江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古代史籍修撰的政治性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哲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选择题（宋明宅制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茂强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灾难中蕴含着契机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　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木兰溪流域治理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韬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辽东湾海岸湿地的保护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芳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凌元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北冻土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碧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长江口及横沙通道的工程建设》试题设计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荔丹林少许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与“防护目镜”、“负压病房”有关的热学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青凡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斜劈分离问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志雄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学实验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育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属锗的提取工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 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氟碳铈矿制备氧化铈工业流程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朝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5《有机化学基础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丽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细胞代谢》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玲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于新冠病毒的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密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围绕生命活动调节考察核心素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瑞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</w:tbl>
    <w:p>
      <w:pPr>
        <w:jc w:val="center"/>
        <w:rPr>
          <w:rFonts w:ascii="宋体" w:hAnsi="宋体" w:eastAsia="宋体" w:cs="宋体"/>
          <w:spacing w:val="-6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bCs/>
          <w:spacing w:val="-6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二等奖</w:t>
      </w:r>
    </w:p>
    <w:tbl>
      <w:tblPr>
        <w:tblStyle w:val="4"/>
        <w:tblW w:w="4994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8"/>
        <w:gridCol w:w="944"/>
        <w:gridCol w:w="5033"/>
        <w:gridCol w:w="946"/>
        <w:gridCol w:w="19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段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学作品阅读：锁不住的目送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永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学类文本阅读题《春天的笑容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向东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十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学类文本阅读中考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七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材料作文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志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粉丝文化和青少年网络言论失范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简海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非连续性文本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英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国欢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言文《诫兄子严敦书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智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疫情主题”非连续文本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珠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含参数函数中考压轴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开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关于“圆”几何综合题的命制与思考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椿、李淑琴、叶建耀、李健雄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破觚为圆斫雕为朴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椿、郑晶晶、林美琼、陈鑫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钻木取“板”     割补取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立足教材  回归本源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宇敏、林伟政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文献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巧用一线三等角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振文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七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式里巧构造数里化最值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明忠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中研定动定相宜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雪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第四道德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传承与变式  领悟思想和方法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腾达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形与数的关联数与形的转化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明忠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英语完型填空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雪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试题命题“Life is like the four seasons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松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模拟卷之短文填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试题:短文填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宇键严敏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How to protect yourself from COVID-19 by improving hand hygiene?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媛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阅读理解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剑珊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形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如凡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文填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路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hinese economy is recovering.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游怡婷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走在大路上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国欢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抗击新冠疫情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秋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聚力量﹒齐抗疫﹒担使命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素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点评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玉成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注家乡发展，感受家乡魅力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爱琴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分析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立铃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0，决胜脱贫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原创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国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正确的政策引领是国家发展的重要保障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十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论述题（世界近代史上新旧大陆交流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斌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亚历山大东征的作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永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辨析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文献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深刻认识制度创新意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奇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解析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志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解析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斌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时事素材题“宜建钟情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碧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洲疫情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研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囧妈》——蒙古国的区域地理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宇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中考原创试题（湘教版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--“特立尼达岛”试题设计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平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等高线地形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陆 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区域地理》原创试题设计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涵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物理浮力计算命题解析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云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择题（压强、浮力综合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珊珊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与“丁烷”相关的简答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洁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作扁食的情景创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志鹏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画图题——杠杆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明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利用浮力知识测定物质的密度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丽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文献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题（杠杆与浮力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酸碱盐及其性质推断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疫情当前，责任当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雪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你真的了解口罩吗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庆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居家化学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仁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验填空题--“空中生烟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建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枫江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抗疫知识原创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志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料分析题：新冠肺炎与保护生态环境的重要性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妇仔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冠肺炎生物中考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11月14日世界糖尿病日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雪莹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填空题： 连花清瘟胶囊与连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佳强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绿水青山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白杨/林金茂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/秀屿区丙仑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考文言文阅读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宗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平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秋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春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《古代诗歌阅读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　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《古代诗歌阅读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敏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言文字运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剑涵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人和自然的哲学反思》——论述类文本阅读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古代诗歌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阮茁茁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高中语文现代诗歌探究鉴赏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清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题（一）双曲线定义与圆切线长定理的交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题（二）基于阿波罗尼斯圆背景下高考数学文化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萍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丽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君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雅彬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偏移新题的命制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凌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关于零点个数问题的“年份题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开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典不等式的衍生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桂腾许月珠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众直线里寻定点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建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数学同构之美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志为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关于知识交汇的问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世敬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考英语阅读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震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华侨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技进步和环境保护主题阅读理解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建荣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选五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  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选五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苏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文改错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铭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语法填空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reserve our own culture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戬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商扶贫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小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发扬“右玉精神”，建设生态文明   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琳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以“民法典编纂”为情境的原创政治试题命制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抗疫精神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素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迁精神-民族精神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敏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中国古代户籍管理的措施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三历史非选择题41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金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北洋军阀时期的外交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洪树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主观题（19世纪欧洲的历史发展趋势 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丽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主观题（明朝前期的朝贡贸易制度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悦菡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塔里木河水资源利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剑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木耳  大产业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少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十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双版纳旱季浓雾的消失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瑞天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以白杨河冲积扇为背景的高考试题命题展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颖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仙作”古典红木家具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丽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教师进修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年冰洞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金雄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云洞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建勋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十一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磁感应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志洪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弗兰克-赫兹实验的改编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关于新能源汽车的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金贵，程文耿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磁感应单杠模型--力电综合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永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气体实验定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德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秀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于趣味实验“电磁小火车”的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各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化学选修3：物质结构与性质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志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验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游莉琴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华侨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机物制备实验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钦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索氏提取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 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三理综工艺流程填空试题原创改编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慧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反应原理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素金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龙华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以“木兰溪生态文明建设”为情境的原创生物学试题命制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玲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以“诺贝尔奖”为情境的原创生物学试题命制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晶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现代生物科技专题之基因工程与单克隆抗体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基于一轮复习的生物与环境试题原创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丽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胰岛素的生理功能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马学乔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千年古荔“宋家香”的相关生物试题设计——2020年莆田市中高考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英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</w:tbl>
    <w:p>
      <w:pPr>
        <w:jc w:val="center"/>
        <w:rPr>
          <w:rFonts w:ascii="宋体" w:hAnsi="宋体" w:eastAsia="宋体" w:cs="宋体"/>
          <w:spacing w:val="-6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bCs/>
          <w:spacing w:val="-6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pacing w:val="-6"/>
          <w:sz w:val="28"/>
          <w:szCs w:val="28"/>
        </w:rPr>
        <w:t>三等奖</w:t>
      </w:r>
    </w:p>
    <w:tbl>
      <w:tblPr>
        <w:tblStyle w:val="4"/>
        <w:tblW w:w="4993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8"/>
        <w:gridCol w:w="944"/>
        <w:gridCol w:w="5033"/>
        <w:gridCol w:w="946"/>
        <w:gridCol w:w="19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段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课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非连文本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娴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范仲淹传》节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冬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言文阅读原创试题设计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智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非连文本阅读）科学防控，快速核验——八闽健康码让出行更安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丽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非连文本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丽珊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文献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影视传承京剧文化圈粉年轻人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淑金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言文阅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国谨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沙堤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钱塘湖春行》诗歌鉴赏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非连文本阅读）“以和为贵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涵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疫情，一场战胜心魔的斗争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输入患者集体绝食，中国不养巨婴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林雪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圆中的几何变换计算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总和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淑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圆在隐中求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金权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第一中学永鸿分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新定义型数学问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庆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比例函数的几何性质—曲中自有黄金比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矩形对角线问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天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完全平方数与阶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建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圆和相似三角形的综合压轴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剑宇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比例函数与几何问题的综合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清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动点产生的线段比值问题 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亚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圆中相似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珊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二次函数与反比例函数数形结合原创试题的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渊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对顶抛物，平移变换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金权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第一中学永鸿分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次函数线段和的最值问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慧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次函数的应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慧敏、彭蝶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南方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次函数的应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琳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点素材-网络直播阅读理解命题设计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建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Holiday Plan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碧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文献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英语阅读理解C篇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雅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短文填空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爱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文填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丽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形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玉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短文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永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国欢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阅读理解（B篇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 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华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阅读理解E篇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美雪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英语短文填空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心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Three Places of Interest in Fujian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少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To reduce plastic waste, Lego considers renting bricks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颖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书面表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人民战役 众志成城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雪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新闻点评题》原创命题解析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勇担责任，彰显榜样力量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建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和万事兴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斌  陈雪峰 林淑如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国欢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战“疫”不容辞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冬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美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勇于担当共击疫情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建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十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时政点评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少雄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时事点评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陆馨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携手抗疫，命运与共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丽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解析题：新中国科技成就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0年中考历史原创仿真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飞雄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论述洋务运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贵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国史（选择题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晓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择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莉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变革创新是人类社会发展的根本动力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燕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论述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冬冬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历史原创试题--近现代英雄城市武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燕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锦江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论述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炜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论述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淑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题材料辨析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慧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论述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育倩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湖北省”综合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秀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地球与地图》原创试题设计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少腾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地理综合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继会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综合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雪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选择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晓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中考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幼茹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综合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晓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“淘宝村区域发展”单项选择题组设计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区域地理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雪琴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九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新疆维吾尔自治区和西气东输工程》原创中考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瑜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关口罩中熔喷布的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丹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九年级物理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小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压强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物理中考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莉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锦江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物理有关红外线的中考原创试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名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力学综合应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敏敏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填空题（热学、力学综合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颀扬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解释虎门大桥抖动的原因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九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日晕”现象的解释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 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填空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梅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第二华侨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推断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烨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学探究题：多角度认识物质及其变化--以水和几种常见的酸碱盐溶液为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秀珠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七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抗疫斗士-84消毒液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立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关疫情的化学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敏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常见酸碱盐推断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陈梅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非选择题13“波尔多液的故事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静宜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含氯消毒剂与洁厕灵的反应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沙堤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质推断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莆田妈祖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抗疫“小能手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林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砺成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模拟探究人的出生性别比例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青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水的故事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琳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于疫情下生活的的生物知识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芳婷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福建莆田：木兰溪神韵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秀琴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枇杷资料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雪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考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传染病之新冠肺炎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素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感知氧气的奥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丽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秀屿区秀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材料作文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建设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诗歌鉴赏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  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度尾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因境补写—原创题设计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瑜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原创高考语言文字表达运用题及解析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玲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句补写练习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桂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九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言文阅读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开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龙华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《古代诗歌鉴赏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淑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《古代诗歌阅读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《古代诗歌阅读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磊磊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记的法治思想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梅洪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解三角形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振宇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道恒成立求参问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新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凹四边形对角线的最小值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新潮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活中的数学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春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迁思回虑，动静有常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凡炜顾志忠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统计学在实际生活中应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立体几何填空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金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立体几何折叠问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益水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一道任意、存在问题的改编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洪洪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利用阿基米德三角形命制一道圆锥曲线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献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识别考点，排错求证”基于思维品质培养的英语说明文阅读训练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涵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法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形：Everyday kindness makes life better under the virus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永楠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考原创命题--语法填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詹碧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语法填空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青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法填空：太空隔离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郑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语法填空原创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慧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语法填词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俊香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ulture influences people’s opinions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海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英语原创命题设计Awakening of Insects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芸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盖尾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为什么要推进企业复工复产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建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走进首艘国产航母“山东舰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纪青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美关系的“压舱石”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燕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抗疫精神”对青年学生的启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秋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挖鲜活素材 育理性公民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宇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十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三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志煌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复工复产复商复市专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陈雪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选择题（20世纪初中西碰撞与交融中的思想嬗变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宋骆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周的政治制度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闫荣丽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古代史料阅读能力的培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谷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宋朝理学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创选择题(西汉移民管理）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凌萍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面认识蒋介石在历史上的作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喜强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现代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0年高考文综历史部分仿真原创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登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有关“清代八旗水师制度变革”的“历史上重大改革回眸”材料解析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丁宁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茶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荔琼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玛纳斯县“南果北种”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智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题：交通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坤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红层相关试题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罗凌霞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重庆忠县柑橘种植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智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浙江省兰溪市诸葛八卦村旅游业可持续发展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廖彬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荔琼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圳田种植方式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瑞天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留学生—航班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梅姐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纳米布沙漠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温明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华侨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木麻黄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铁群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一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磁感应中的滑杆模型的综合应用问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梅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复合场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素晶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私立一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磁感应中含容问题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益洲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三物理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二十四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磁感应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剑钦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带电粒子在复合场中的运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雄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磁炮模型应用试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玉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八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学题目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志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枫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于“84消毒液”的高考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之尊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锦江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亚氯酸钠的制备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志洪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探索CO和H2合成甲醇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长桥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大济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机综合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章仁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华侨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业流程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桂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二十四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过氧乙酸的制备戊二醛的应用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宇红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私立一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黄铜矿冶炼铜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小华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三理综化学实验填空试题原创改编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慧娟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择题：水溶液中的离子反应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春雨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生物原创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连忠平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线粒体DNA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赛君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新型冠状病毒与免疫调节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丽英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基于新冠病毒的能力考察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清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热点：杂交水稻命题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梅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和人体生命活动调节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美燕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态部分种间关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青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植物组织培养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娜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新冠病毒选择题考查》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林珊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病毒为载体的素养考察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林清玉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</w:tr>
    </w:tbl>
    <w:p>
      <w:pPr>
        <w:jc w:val="center"/>
        <w:rPr>
          <w:rFonts w:ascii="宋体" w:hAnsi="宋体" w:eastAsia="宋体" w:cs="宋体"/>
          <w:spacing w:val="-6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spacing w:val="-6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spacing w:val="-6"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0年莆田市中小学作业设计（活动设计）评选</w:t>
      </w:r>
      <w:r>
        <w:rPr>
          <w:rFonts w:hint="eastAsia"/>
          <w:b/>
          <w:bCs/>
          <w:sz w:val="28"/>
          <w:szCs w:val="28"/>
          <w:lang w:eastAsia="zh-CN"/>
        </w:rPr>
        <w:t>拟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获奖名单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3572"/>
        <w:gridCol w:w="951"/>
        <w:gridCol w:w="2423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科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执教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师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第五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施赵婧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丽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第一单元练习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丽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筱塘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海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下册第四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罗易珠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丽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《数据收集整理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春莺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薛怀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上册《分数乘法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慧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小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Unit8 Summer Vacation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丽仙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城东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庄慧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Unit3 Seeing a Doctor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宋珊珊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坝下逸夫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冬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年级上册第一单元《我是小学生啦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福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丽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第一单元《让我试试看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雅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西厝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沈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下册《时间的测量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妹仔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秀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《环境和我们》 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龚黎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逸夫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雨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《土风舞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莉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剑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上册《西风的话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傅颖莉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教师进修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开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教版二年级上册《做一道拿手菜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  珊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传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教版美术五年级上册15课《爱护家园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曾  凌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逸夫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  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篮球运球练习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丽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建构“顺应自然”的小学体育活动类单元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程国锋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年级下册《奇妙的想象力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清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国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《“心”独白 助调适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智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太平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淑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我是小主人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剑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筱塘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峻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我和蔬菜交朋友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晓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英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第一单元练习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丽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筱塘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海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第五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施赵婧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丽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下册第四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罗易珠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丽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《数据收集整理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春莺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薛怀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上册《分数乘法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慧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小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Unit8 Summer Vacation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丽仙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城东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庄慧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Unit3 Seeing a Doctor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宋珊珊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坝下逸夫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冬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年级上册第一单元《我是小学生啦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福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丽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第一单元《让我试试看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雅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西厝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沈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《环境和我们》 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龚黎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逸夫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雨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下册《时间的测量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妹仔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秀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《土风舞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莉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剑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上册《西风的话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傅颖莉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教师进修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开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教版二年级上册《做一道拿手菜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  珊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传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教版美术五年级上册15课《爱护家园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曾  凌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逸夫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  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篮球运球练习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丽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建构“顺应自然”的小学体育活动类单元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程国锋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《“心”独白 助调适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智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太平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淑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年级下册《奇妙的想象力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清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国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我是小主人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剑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筱塘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峻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我和蔬菜交朋友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晓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英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九年级上册第一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胜欣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温肖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第四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京琛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十七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戴美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九年级上册《</w:t>
            </w:r>
            <w:r>
              <w:rPr>
                <w:rStyle w:val="9"/>
                <w:rFonts w:hint="default"/>
                <w:color w:val="auto"/>
              </w:rPr>
              <w:t>一元二次方程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美兰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西许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一次函数复习课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谢晓周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劲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相交线与平交线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清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金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Unit 2 Topic3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如凡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海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Unit5 Topic2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丽玉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路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功和机械能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伊梦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紫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《质量与密度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颖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华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寻“碳”之足迹，知“燃”之所以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媛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蔡襄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冯文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我们周围的空气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颜爱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清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中考专题：科学探究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史丽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玲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增强免疫</w:t>
            </w:r>
            <w:r>
              <w:rPr>
                <w:rStyle w:val="9"/>
                <w:rFonts w:hint="default"/>
                <w:color w:val="auto"/>
              </w:rPr>
              <w:t>预防疾病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曙毓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丽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九年级上册《富强与创新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瑞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第二道德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秋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崇尚法治精神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荣素春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霞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隋唐时期：繁荣与开放的时代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罗曦希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建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隋唐时期：繁荣与开放的时代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育清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晓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《中国的疆域与人口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叶丽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冯世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下册《日本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雪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九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劲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上册《皇帝的新装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致立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十三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傅梅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纹样与生活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郭慧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手头上前掷实心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梁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菲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初中生使用电子产品状况的调查研究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仁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素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探索“疫”状态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燕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私立一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兰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小说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俊峰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春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文言文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灵灵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龚勇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五《数列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玉蓉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天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二《平面向量及其应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卓晓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彭志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Unit2 Healthy Eating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薇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亚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八 Unit 3Inventors and inventions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秀凡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兰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《拋体运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卢俊耿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李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《拋体运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青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兆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4  《盐类的水解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史艳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国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  《食品中的有机化合物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彬彬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云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三《基因工程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钟世刚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闽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二《遗传因子的发现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美钦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玲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《发展社会主义民主政治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碧晶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一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《发展社会主义民主政治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建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彩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3《近现代中国的先进思想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龚哲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建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《农业的区位选择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金雄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金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1《自然地理环境的整体性和差异性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丽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教师进修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炳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《音乐鉴赏》——《人民音乐家——聂耳、冼星海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雷彬彬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婷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你能让我满意吗——戏曲动漫人物泥塑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雁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极拳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占春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荔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妈祖信俗之民间习俗在青少年中的传承与发展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智兰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梅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开启高中生涯规划》（高一上册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程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1第二章《程序设计ABC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梓雨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建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用技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设计的表达与交流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碧春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萍</w:t>
            </w:r>
          </w:p>
        </w:tc>
      </w:tr>
    </w:tbl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3572"/>
        <w:gridCol w:w="951"/>
        <w:gridCol w:w="2423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科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题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执教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师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第一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晓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黄石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燕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下册第五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燕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黄石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军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第四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连丽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余爱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第三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亚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丽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年级下册第四单元校本练习园地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燕金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冰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年级下册第六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  群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丽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《数据的收集整理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谢新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榜头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国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年级下册《面积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赵美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春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《圆柱与圆锥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燕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梅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《小数意义和性质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涵西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素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《小数意义与性质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 凌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庄俊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下册Unit 3 Easter Eggs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 丽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义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Unit 3 School Subjects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戴春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唐夏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年级下册 Unit3 Food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汤超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青垞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 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Unit3 Seeing a Doctor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 兰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钱美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Unit5 Occupation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段婷婷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兰溪第一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冬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第四单元《感受家乡文化 关心家乡发展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素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章绍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第三单元《美好生活哪里来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腾黄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叶雅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年级下册第四单元《感受家乡文化 关心家乡发展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韩颖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黄石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燕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第三单元《绿色小卫士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燕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华亭第一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元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上册《形状与结构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涵西中心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《物质的变化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元锦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度尾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评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下册《微小世界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智颖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郭春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下册《沉与浮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宇凡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园庄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军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年级上册《金蛇狂舞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静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中特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郭晋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下册《洋娃娃和小熊跳舞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陈婷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第三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丽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《动物狂欢节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连群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城东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青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上册《Do Re Mi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东厢若男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傅颖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走进皮影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魏洁瑜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凌朝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年级下册第15课《我们班级的标志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欧伟颖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沟头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秋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教版六年级美术上册第13课《古建筑的保护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少钦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拱辰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建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动物的花衣裳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坝下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异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教版体育水平二（四年级）《篮球行进间运球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益鸿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薛燕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水平二(四年级)武术——抗疫小英雄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佳丽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鲤城宝峰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年级《跳跃》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姜  恒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教师进修学校附属兴安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淑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跳绳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贞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第三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丽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上册《热爱生命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宗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第一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雅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年级上册《情绪万花筒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雅静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北高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年级上册《善于交往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铜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第二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赵秋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我是小老师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莉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赖店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傅朝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今天我当家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阳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莉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我们与动物交朋友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琼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江口中心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马赛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读书多么好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艳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第一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俊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居家劳动 我能行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琼汕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实验小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峻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九年级上册第六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徐丽桑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永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九年级上册第三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成涵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岱峰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徐丽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第四单元作业作业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丽珠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雅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第四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莉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私立一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玉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平面直角坐标系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连朝琴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石马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勇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二元一次方程组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元贵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蔡襄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上册《有理数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银珠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辛伟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二元一次方程组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芳香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煌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第六单元实数的单元复习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萍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健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Unit5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碧莲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詹玉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Unit4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詹玉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碧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 Unit 2 Topic 3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谢雪洪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詹燕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Unit 7 Topic1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丹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祁雪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光学》专题练习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宋淑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志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压强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丹敏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物体浮沉条件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志强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华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运动和力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凯炫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喜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构成物质的奥秘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宏羽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梅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九单元  溶液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雪梅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属和金属材料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海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市外国语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与生活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武倩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立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生物的遗传和变异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雪琼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晓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《 微生物的生活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丽涵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文献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曙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合理膳食 平衡营养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素军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国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传染病和免疫》专题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琳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唐碧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《走进社会生活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丽蓉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十七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雷振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九年级上册《文明与家园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祖彪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十七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志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九年级上册《富强与创新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玉成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坚持宪法至上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兆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上册《中华民族的抗日战争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邱斌斌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志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辽宋夏金元时期：民族关系发展和社会变化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宝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私立一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下册《辽宋夏金元时期：民族关系发展和社会变化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曾双梅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美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《社会主义制度的建立与社会主义建设的探索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曾燕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许丽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下册《南方地区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陆 健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传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上册《地球地图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詹奇珊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唐玉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下册《认识国家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宇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涵江区青璜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剑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七年级上册《世界的气候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雪津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砺成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 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八年级下册 《八音和鸣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雅丽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益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丽的丝网花制作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叶剑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园庄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排球——正面双手垫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明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潘东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图像的合成---基于多年龄段儿童使用的滑步车》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丽梅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雪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疫情当下，角色与责任同行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细兰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犯了错，你道歉了吗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邹丽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第二华侨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兰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五小说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钟秋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宁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文言文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淑苗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海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《中国古代诗歌散文欣赏》第六单元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茂月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语文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四文言文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孙  烨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慕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二《立体几何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谢金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曙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2-2 《导数及其应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雅芬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益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Style w:val="10"/>
                <w:rFonts w:hint="default"/>
                <w:color w:val="auto"/>
                <w:sz w:val="24"/>
                <w:szCs w:val="24"/>
              </w:rPr>
              <w:t>选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Style w:val="11"/>
                <w:rFonts w:hint="default"/>
                <w:color w:val="auto"/>
              </w:rPr>
              <w:t>-3《圆锥曲线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萍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丽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四 《三角函数》单元检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洪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剑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六Unit3 A healthy life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郭佳丽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丽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unit4Astronomy:the science of the stars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丽钦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雪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四 Unit 5 Theme parks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晶晶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兰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五第Unit1 Great scientists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双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3－2《交流电  远距离输电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飞腾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刘玉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1《力与运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海珊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祁特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《拋体运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肖军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二十四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黎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 《化学反应速率与反应限度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洪子枫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梓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4 《盐类的水解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晶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郭樱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选修4 《化学能与电能的转化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妹英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剑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1《含硫化合物的性质和应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朱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清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《动物和人体生命活动的调节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戴燕燕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建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《生物与环境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潘蕾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丽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《植物的激素调节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胤榕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佘剑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物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三《生态系统及其稳定性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俊钦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二十四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2《发展社会主义民主政治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励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曾锋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4《认识社会与价值选择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蔡芸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大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4《探索世界与追求真理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丽群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詹荔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1《内忧外患与中华民族的奋起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建明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龚哲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3 《 中国古代的思想与科技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  燕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三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俞为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历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3《从人文精神之源到科学理性时代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祁黄骞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卢慧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1《地球上的大气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曾丽珊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少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南美洲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叶荔琼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明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1《 冷热不均引起的大气运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培贤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丽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理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太阳辐射及其应用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丽娟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郑放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《音乐鉴赏》 ——《流行风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章振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《美术鉴赏》第一单元 美术与眼睛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彩云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舜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跨栏跑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虹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梁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“带上父母去旅行”方案设计课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燕钦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金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无惧压力，勇敢前行（  高三下册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兰清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仙游县教师进修学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喜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携手同心渡“疫”关——体悟团队合作（高一下册）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读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第一章《信息与信息技术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童章镇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如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必修第二章《信息获取》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璘琳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用技术</w:t>
            </w:r>
          </w:p>
        </w:tc>
        <w:tc>
          <w:tcPr>
            <w:tcW w:w="35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程与设计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方萍</w:t>
            </w:r>
          </w:p>
        </w:tc>
        <w:tc>
          <w:tcPr>
            <w:tcW w:w="24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碧春</w:t>
            </w:r>
          </w:p>
        </w:tc>
      </w:tr>
    </w:tbl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</w:t>
      </w:r>
    </w:p>
    <w:tbl>
      <w:tblPr>
        <w:tblStyle w:val="5"/>
        <w:tblW w:w="1042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945"/>
        <w:gridCol w:w="2922"/>
        <w:gridCol w:w="1243"/>
        <w:gridCol w:w="3166"/>
        <w:gridCol w:w="1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段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科</w:t>
            </w:r>
          </w:p>
        </w:tc>
        <w:tc>
          <w:tcPr>
            <w:tcW w:w="292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题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执教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师</w:t>
            </w:r>
          </w:p>
        </w:tc>
        <w:tc>
          <w:tcPr>
            <w:tcW w:w="316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下第二单元作业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碧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三江口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第四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詹蓉蓉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细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第五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梅花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年级下册第一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晓红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教师进修学院附属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淑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下第六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祁佩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涵西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小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年级下册第四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  扬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黎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年级下册第四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润生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榜头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冬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第四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仁强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度尾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兰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《比例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振华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第二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翠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年级下册《有余数的除法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慧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教师进修学院附属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游礼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年级下册《三角形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春琴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灵川东进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秀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《负数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晓瑜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第一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玲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年级下册《长方体与正方体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夏姿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青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《负数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新伟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坝下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明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年级下册《三角形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青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Unit3 Seeing a Doctor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  菊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金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Unit4 Mother's Day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燕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度尾云水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冬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年级下册Unit 6 Weather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丽君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丽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Unit1 Winter Activities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瑞菊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城东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庄慧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Unit4 Mother’s Day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静航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第一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海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Unit 5 Occupation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淑红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筱塘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 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年级下册Unit6 Feelings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玲玲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燕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年级下册第二单元《公共生活靠大家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俞国成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第三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水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年级下册第三单元《我们的公共生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俞迪娟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第二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叶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年级下册第四单元《感受家乡文化 关心家乡发展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姗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黄石五龙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海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年级上册第一单元《快乐学习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枫枫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涵西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少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第二单元《爱护地球 共同责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金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岸东埔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劲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年级下册第三单元《我们的公共生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莹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枫亭中心小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年级上册《水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晓丽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华亭宫利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慧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年级下册《磁铁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芳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东海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朝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《物质的变化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桂香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新度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凌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年级下册《我们自己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婉婷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兰溪第一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梅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年级下册《地球的运动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晶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枫亭中心小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下册《微小世界》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佳丽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雪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年级下册《洋娃娃和小熊跳舞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晨昀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秀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年级上册《小青蛙找家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肖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年级上册《跳竹竿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 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城西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清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年级上册《其多列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爱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教师进修学院附属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文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年级下册《闪烁的小星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叶源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蜚山第一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文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年级下册《农场的早晨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丽君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筱塘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葆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明暗与立体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男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榜头泉山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教版四年级上册第6课《我最尊敬的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翁劼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教师进修学校附属兴安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欧伟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废旧物的“新生命”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敏敏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白塘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志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夸张的脸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远洋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度尾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美术人教版六年级下册第6课《扇面画》活动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志勇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黄石江东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建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让剪影动起来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佳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枫亭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平二（四年级）《足球脚内侧运球+体能训练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剑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  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跑与游戏的辅助练习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丽娟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麟峰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瑞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篮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丽娟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善乡中心大坂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荔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平一 《立定跳远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  杰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灵川下尾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云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平三（六年级）《正面下手双手垫球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邱剑锋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蜚山第一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足球行进间运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第二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丽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上册《感恩父母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郑楠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榜头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六年级 上册《我能成功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敏敏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年级上册《当受到批评时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莉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度尾洋坂小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年级下册《做情绪的小主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 婷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学院附属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慧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五年级上册《订好学习时间表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园庄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纸与我们的生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倩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第二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春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毕业季·成长季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静婷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我是生活小能手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丽凤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黄石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加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合理消费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启霞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第一实验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俊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废品创意与制作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君如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白塘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敏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生活中的垃圾分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金鹏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度尾中心小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明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第三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丽琴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朝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第三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琳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丽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第一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素贞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艺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第二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春娥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智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第二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海燕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青璜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第三单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秋莺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淑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九年级上册《一元二次方程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南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德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平面直角坐标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珊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第二华侨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明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上册《整式的加减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双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银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上册《几何图形初步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渊明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剑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一次函数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元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私立一中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不等式与不等式组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蜚冰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妈祖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秋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上册《有理数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金兰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妈祖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二次函数复习课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长武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秀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Unit7 Topic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寅滢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松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九年级下册Unit5 Topic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慧娇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义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Unit8 Topic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敏英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振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Unit6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梅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Unit6 Topic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莉莉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梅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九年级上Unit 3 Topic 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梅金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丽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简单机械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  颖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晓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力学》专题练习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明纪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天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压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丽美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文献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荔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上册《物态变化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钱淑珠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宗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运动和力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梦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黎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属与金属矿物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燕燕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静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酸和碱单元作业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婷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九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雪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碳和碳的氧化物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静宜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建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盐和化肥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芬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志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溶解度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莉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蚁志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碳和碳的氧化物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蚁志华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志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主题十 健康地生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素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雪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主题八  生物的多样性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丽花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雪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增强免疫 预防疾病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丽洪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佳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增强免疫 预防疾病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梅双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合理膳食 平衡营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美娜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秀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做情绪情感的主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丽娟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理解权利义务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素贞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芳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九年级上册《富强与创新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素玉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私立一中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庆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青春时光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英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建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做情绪情感的主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文煜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娟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道德与法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理解权利义务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纪静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琳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隋唐时期：繁荣与开放的时代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亚丽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南门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云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上册《秦汉时期：统一多民族国家的建立和巩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双娇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燕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唐宋时期的社会变化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何枚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中国特色社会主义道路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碧钦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私立一中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洪海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下册《民族团结与祖国统一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仙贤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育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上册《中国开始沦为半殖民地半封建社会专题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金连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冯燕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下册《走进国家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怡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金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下册《了解地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研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市外国语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东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下册《中国的地域差异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侯继会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上册《中国的自然环境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赛雄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石马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丽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上册《中国的自然环境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严燕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陆 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八年级上册《中国的地形地势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  蓓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厢区霞林学校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雅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上册《世界的气候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涵瑛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中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秀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七年级下册《梨园百花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晓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琳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色彩的魅力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庚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涵江区国欢镇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和谐温馨的生活空间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一心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宇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双手头上前掷实心球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云瑜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潘东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耐久跑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菲菲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立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探究家乡美食之莆田美食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张煌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智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你的注意力，我们一起来训练（七年级下册）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瑾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昌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活动：走下情绪的电梯（八年级下册）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明霞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佳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五小说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珊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十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丽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四文言文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霞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柯丽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三文言文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福强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菊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《中外小说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婷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范秀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山水游记类散文”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鲁智逸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华侨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素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一文言文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崔一琴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明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2-3《统计案例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清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碧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四《三角恒等变化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剑云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五《解三角形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蒲朝云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薛继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五《数列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凌燕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明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五《数列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晓琼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新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2-1《直线与抛物线的位置关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天霞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县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金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三Unit 3 The Million Pound Bank Note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碧芳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双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八Unit 1 A Land of Diversity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步华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蔡双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思维导图在核心素养英语语法教学中的应用（虚拟语气为例）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成樑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荔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二Unit 2《Cultural Relics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  晖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胡  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八Unit3 Inventors and Inventions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浈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爱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3－5《动量守恒定律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史宇婷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金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能的转化和守恒》专题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传信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孙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匀速圆周运动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秀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德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1《运动的描述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余赛红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3－5《动量守恒定律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梁林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广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5 《芳香烃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丽双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世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1 《含硫化合物的性质和应用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素钦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九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荔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选修3 《物质结构与性质选做题专练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明霞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九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微粒之间的相互作用力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思娴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朝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1 《含硫化合物的性质和应用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秋玉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 《化学能与电能的转化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冰青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智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一《细胞的物质输入和输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素凡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三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傅梅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一《细胞的生命历程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贞莲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生物育种专题》练习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密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仙游金石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荔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二《现代生物进化理论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赛君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  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三《动物和人生命活动的调节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金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国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一《细胞的能量供应和利用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剑辉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瑞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二《基因的本质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双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丽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为人民服务的政府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谢志逸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建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1《供需关系与疫情经济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雅丽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三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丽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发展社会主义民主政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雪婧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荔城区砺青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1《变式曲线“巧训练”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肖玉萍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八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志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4《思想方法与创新意识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雪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1《古希腊和古罗马的政治制度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青辉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爱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3《古代中国思想史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  熙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五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哲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工业文明的崛起和对中国的冲击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姚苗苗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韩如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中国古代的农耕经济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悦菡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凌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农业地域的形成与发展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碧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翁明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城市与城市化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雨振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瑞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农业地域的形成与发展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智爱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思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大气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咏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十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剑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自然地理环境的整体性与差异性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龚燕钦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十四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伯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2《自然地理环境的整体性与差异性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唐琼花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擢英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富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乐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《音乐鉴赏》——《国之瑰宝—京剧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章振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益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《雕塑实践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翁东苗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卢志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美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平面构成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雪芬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抗击疫情锻炼身体--下肢力量练习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名越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立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体育与健康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抗击疫情锻炼身体--居家跆拳道练习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依妹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建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实践活动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敢想能做创客初体验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雪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一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金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业世界探索（高一上册）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施娒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海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借我一双慧眼——疫情看谣言（  高一下册）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邹筱清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周细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业生涯规划（  高一上册）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海英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六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施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第五章 《音频、视频、图像信息的加工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素钦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哲理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第六章《6.3信息交流》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娟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康敏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用技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单元  体验设计实践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沈丽群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三中学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用技术</w:t>
            </w:r>
          </w:p>
        </w:tc>
        <w:tc>
          <w:tcPr>
            <w:tcW w:w="29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必修一第二章步入设计殿堂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凌丽金</w:t>
            </w:r>
          </w:p>
        </w:tc>
        <w:tc>
          <w:tcPr>
            <w:tcW w:w="31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莆田第二中学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建浜</w:t>
            </w:r>
          </w:p>
        </w:tc>
      </w:tr>
    </w:tbl>
    <w:p/>
    <w:p>
      <w:pPr>
        <w:jc w:val="center"/>
        <w:rPr>
          <w:rFonts w:ascii="宋体" w:hAnsi="宋体" w:eastAsia="宋体" w:cs="宋体"/>
          <w:spacing w:val="-6"/>
          <w:sz w:val="28"/>
          <w:szCs w:val="28"/>
        </w:rPr>
      </w:pPr>
    </w:p>
    <w:sectPr>
      <w:pgSz w:w="11906" w:h="16838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0EA"/>
    <w:rsid w:val="00045D46"/>
    <w:rsid w:val="000658A3"/>
    <w:rsid w:val="00077980"/>
    <w:rsid w:val="000A2739"/>
    <w:rsid w:val="000A7599"/>
    <w:rsid w:val="00110C68"/>
    <w:rsid w:val="0012577C"/>
    <w:rsid w:val="00170186"/>
    <w:rsid w:val="001709D8"/>
    <w:rsid w:val="00184CAD"/>
    <w:rsid w:val="001A07F3"/>
    <w:rsid w:val="001C302E"/>
    <w:rsid w:val="00215BB4"/>
    <w:rsid w:val="00252992"/>
    <w:rsid w:val="00252D8C"/>
    <w:rsid w:val="00261335"/>
    <w:rsid w:val="00267775"/>
    <w:rsid w:val="002A74E3"/>
    <w:rsid w:val="002E253F"/>
    <w:rsid w:val="002E5C23"/>
    <w:rsid w:val="00303BD5"/>
    <w:rsid w:val="0034319E"/>
    <w:rsid w:val="00357C07"/>
    <w:rsid w:val="003F69AD"/>
    <w:rsid w:val="00405B4D"/>
    <w:rsid w:val="00466C7D"/>
    <w:rsid w:val="004A6392"/>
    <w:rsid w:val="004D2E62"/>
    <w:rsid w:val="004D6D0C"/>
    <w:rsid w:val="005130EA"/>
    <w:rsid w:val="00550766"/>
    <w:rsid w:val="005A7AF1"/>
    <w:rsid w:val="005D6AE9"/>
    <w:rsid w:val="005F28E7"/>
    <w:rsid w:val="0060181F"/>
    <w:rsid w:val="00670B82"/>
    <w:rsid w:val="006A5EB4"/>
    <w:rsid w:val="006C335A"/>
    <w:rsid w:val="006C4B87"/>
    <w:rsid w:val="00710879"/>
    <w:rsid w:val="00763D4D"/>
    <w:rsid w:val="007704C2"/>
    <w:rsid w:val="00792737"/>
    <w:rsid w:val="00793981"/>
    <w:rsid w:val="007B32B5"/>
    <w:rsid w:val="007C2B86"/>
    <w:rsid w:val="007E111F"/>
    <w:rsid w:val="008133C1"/>
    <w:rsid w:val="008571FB"/>
    <w:rsid w:val="008A2F90"/>
    <w:rsid w:val="008B3D66"/>
    <w:rsid w:val="008C6D32"/>
    <w:rsid w:val="008E167D"/>
    <w:rsid w:val="008F2CA3"/>
    <w:rsid w:val="009007C0"/>
    <w:rsid w:val="009113F1"/>
    <w:rsid w:val="00914DEA"/>
    <w:rsid w:val="0094216B"/>
    <w:rsid w:val="00944C98"/>
    <w:rsid w:val="009515D0"/>
    <w:rsid w:val="00962CC7"/>
    <w:rsid w:val="00993292"/>
    <w:rsid w:val="00993773"/>
    <w:rsid w:val="009C12FF"/>
    <w:rsid w:val="009D48D8"/>
    <w:rsid w:val="009E3E8E"/>
    <w:rsid w:val="00A068CF"/>
    <w:rsid w:val="00A2309A"/>
    <w:rsid w:val="00A674BB"/>
    <w:rsid w:val="00AC1390"/>
    <w:rsid w:val="00AD09CB"/>
    <w:rsid w:val="00AE2CB0"/>
    <w:rsid w:val="00AE31D6"/>
    <w:rsid w:val="00AF2F61"/>
    <w:rsid w:val="00AF33DE"/>
    <w:rsid w:val="00B1389A"/>
    <w:rsid w:val="00B16359"/>
    <w:rsid w:val="00B17A5F"/>
    <w:rsid w:val="00B43FBB"/>
    <w:rsid w:val="00B91918"/>
    <w:rsid w:val="00BA6973"/>
    <w:rsid w:val="00BD3258"/>
    <w:rsid w:val="00C001C1"/>
    <w:rsid w:val="00C232FF"/>
    <w:rsid w:val="00C30498"/>
    <w:rsid w:val="00C32163"/>
    <w:rsid w:val="00C354CD"/>
    <w:rsid w:val="00C732AB"/>
    <w:rsid w:val="00C8415E"/>
    <w:rsid w:val="00C85989"/>
    <w:rsid w:val="00CA2331"/>
    <w:rsid w:val="00CD113E"/>
    <w:rsid w:val="00CE0C27"/>
    <w:rsid w:val="00CE1228"/>
    <w:rsid w:val="00CF5C7C"/>
    <w:rsid w:val="00D17527"/>
    <w:rsid w:val="00D507D3"/>
    <w:rsid w:val="00D67338"/>
    <w:rsid w:val="00D90174"/>
    <w:rsid w:val="00DB365A"/>
    <w:rsid w:val="00DC5077"/>
    <w:rsid w:val="00DE44AB"/>
    <w:rsid w:val="00E40F0F"/>
    <w:rsid w:val="00E47FA4"/>
    <w:rsid w:val="00E5209D"/>
    <w:rsid w:val="00E66DAC"/>
    <w:rsid w:val="00E95BC1"/>
    <w:rsid w:val="00EA1BF1"/>
    <w:rsid w:val="00EE1165"/>
    <w:rsid w:val="00EF4D13"/>
    <w:rsid w:val="00F368D0"/>
    <w:rsid w:val="00F41F8F"/>
    <w:rsid w:val="00F523E6"/>
    <w:rsid w:val="00FA3833"/>
    <w:rsid w:val="00FC3BC8"/>
    <w:rsid w:val="00FD33B3"/>
    <w:rsid w:val="1A9536A4"/>
    <w:rsid w:val="20CF397C"/>
    <w:rsid w:val="27156D49"/>
    <w:rsid w:val="49A67280"/>
    <w:rsid w:val="51127926"/>
    <w:rsid w:val="5432694B"/>
    <w:rsid w:val="59C30934"/>
    <w:rsid w:val="5AD5112C"/>
    <w:rsid w:val="5F86436A"/>
    <w:rsid w:val="60A607AE"/>
    <w:rsid w:val="65FA2AD7"/>
    <w:rsid w:val="732151F4"/>
    <w:rsid w:val="7CB45CF9"/>
    <w:rsid w:val="7FE45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font3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41"/>
    <w:basedOn w:val="6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1">
    <w:name w:val="font71"/>
    <w:basedOn w:val="6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868E2-9DD7-439A-84F4-7D74DE5E3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0</Pages>
  <Words>6487</Words>
  <Characters>36979</Characters>
  <Lines>308</Lines>
  <Paragraphs>86</Paragraphs>
  <TotalTime>1</TotalTime>
  <ScaleCrop>false</ScaleCrop>
  <LinksUpToDate>false</LinksUpToDate>
  <CharactersWithSpaces>433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0:38:00Z</dcterms:created>
  <dc:creator>Lenovo</dc:creator>
  <cp:lastModifiedBy>佘</cp:lastModifiedBy>
  <dcterms:modified xsi:type="dcterms:W3CDTF">2020-07-23T03:06:3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